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C9E3995" w:rsidR="007B5EE0" w:rsidRDefault="00F14F51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5406C" wp14:editId="29C86B7F">
                <wp:simplePos x="0" y="0"/>
                <wp:positionH relativeFrom="column">
                  <wp:posOffset>369797</wp:posOffset>
                </wp:positionH>
                <wp:positionV relativeFrom="paragraph">
                  <wp:posOffset>6115830</wp:posOffset>
                </wp:positionV>
                <wp:extent cx="3033713" cy="1023177"/>
                <wp:effectExtent l="0" t="0" r="14605" b="2476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713" cy="1023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0C2E8" w14:textId="71A04286" w:rsidR="006019F2" w:rsidRPr="005C0291" w:rsidRDefault="005C0291" w:rsidP="006019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rspective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sinhibition syndrome, dysexecutive syndrome</w:t>
                            </w:r>
                            <w:r w:rsidR="002B49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FD3AE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troop, </w:t>
                            </w:r>
                            <w:r w:rsidR="0032350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igilance/oddball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5406C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29.1pt;margin-top:481.55pt;width:238.9pt;height:8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" fillcolor="white [3201]" strokeweight=".5pt">
                <v:textbox>
                  <w:txbxContent>
                    <w:p w14:paraId="50F0C2E8" w14:textId="71A04286" w:rsidR="006019F2" w:rsidRPr="005C0291" w:rsidRDefault="005C0291" w:rsidP="006019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erspective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sinhibition syndrome, dysexecutive syndrome</w:t>
                      </w:r>
                      <w:r w:rsidR="002B49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FD3AE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troop, </w:t>
                      </w:r>
                      <w:r w:rsidR="0032350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igilance/oddball tasks</w:t>
                      </w:r>
                    </w:p>
                  </w:txbxContent>
                </v:textbox>
              </v:shape>
            </w:pict>
          </mc:Fallback>
        </mc:AlternateContent>
      </w:r>
      <w:r w:rsidR="00DB26B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39AC4" wp14:editId="299BD4DA">
                <wp:simplePos x="0" y="0"/>
                <wp:positionH relativeFrom="column">
                  <wp:posOffset>3440168</wp:posOffset>
                </wp:positionH>
                <wp:positionV relativeFrom="paragraph">
                  <wp:posOffset>5889328</wp:posOffset>
                </wp:positionV>
                <wp:extent cx="3033713" cy="1249960"/>
                <wp:effectExtent l="0" t="0" r="14605" b="2667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713" cy="124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4C93B" w14:textId="1B715BB4" w:rsidR="008631CD" w:rsidRPr="008631CD" w:rsidRDefault="008631CD" w:rsidP="00DB26B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riticism</w:t>
                            </w:r>
                          </w:p>
                          <w:p w14:paraId="343EAE20" w14:textId="392EC769" w:rsidR="00DB26B8" w:rsidRPr="00DB26B8" w:rsidRDefault="00DB26B8" w:rsidP="00DB26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26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96C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ssumed </w:t>
                            </w:r>
                            <w:r w:rsidRPr="00DB26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 inhibition in SI-C</w:t>
                            </w:r>
                            <w:r w:rsidR="0058097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580971" w:rsidRPr="0066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hibit trained response?</w:t>
                            </w:r>
                          </w:p>
                          <w:p w14:paraId="739438DF" w14:textId="7FE76BB0" w:rsidR="002E6F69" w:rsidRDefault="00DB26B8" w:rsidP="00DB26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B26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Is </w:t>
                            </w:r>
                            <w:r w:rsidRPr="00401EA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 contrast</w:t>
                            </w:r>
                            <w:r w:rsidRPr="00DB26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8220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ue to </w:t>
                            </w:r>
                            <w:r w:rsidRPr="00DB26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hibition or </w:t>
                            </w:r>
                            <w:r w:rsidRPr="006666E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 initiation?</w:t>
                            </w:r>
                          </w:p>
                          <w:p w14:paraId="6B992569" w14:textId="3A5A5D44" w:rsidR="00D92A9D" w:rsidRDefault="00581390" w:rsidP="00DB26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C178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sula activity due to </w:t>
                            </w:r>
                            <w:r w:rsidR="008C1787" w:rsidRPr="00FC19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certainty dif</w:t>
                            </w:r>
                            <w:r w:rsidR="00FC19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="008C1787" w:rsidRPr="00FC19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. Between SI+SIC</w:t>
                            </w:r>
                          </w:p>
                          <w:p w14:paraId="760A4F4B" w14:textId="031449E5" w:rsidR="0043132A" w:rsidRPr="0043132A" w:rsidRDefault="00581390" w:rsidP="00DB26B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3132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I-C rare -&gt; </w:t>
                            </w:r>
                            <w:r w:rsidR="004A1F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riggers </w:t>
                            </w:r>
                            <w:r w:rsidR="0043132A" w:rsidRPr="004A1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tt</w:t>
                            </w:r>
                            <w:r w:rsidR="004A1F84" w:rsidRPr="004A1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tional c</w:t>
                            </w:r>
                            <w:r w:rsidR="0043132A" w:rsidRPr="004A1F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p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39AC4" id="Tekstfelt 11" o:spid="_x0000_s1027" type="#_x0000_t202" style="position:absolute;left:0;text-align:left;margin-left:270.9pt;margin-top:463.75pt;width:238.9pt;height:98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" fillcolor="white [3201]" strokeweight=".5pt">
                <v:textbox>
                  <w:txbxContent>
                    <w:p w14:paraId="52A4C93B" w14:textId="1B715BB4" w:rsidR="008631CD" w:rsidRPr="008631CD" w:rsidRDefault="008631CD" w:rsidP="00DB26B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riticism</w:t>
                      </w:r>
                    </w:p>
                    <w:p w14:paraId="343EAE20" w14:textId="392EC769" w:rsidR="00DB26B8" w:rsidRPr="00DB26B8" w:rsidRDefault="00DB26B8" w:rsidP="00DB26B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B26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96C6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ssumed </w:t>
                      </w:r>
                      <w:r w:rsidRPr="00DB26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 inhibition in SI-C</w:t>
                      </w:r>
                      <w:r w:rsidR="0058097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580971" w:rsidRPr="006666E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hibit trained response?</w:t>
                      </w:r>
                    </w:p>
                    <w:p w14:paraId="739438DF" w14:textId="7FE76BB0" w:rsidR="002E6F69" w:rsidRDefault="00DB26B8" w:rsidP="00DB26B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B26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Is </w:t>
                      </w:r>
                      <w:r w:rsidRPr="00401EA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 contrast</w:t>
                      </w:r>
                      <w:r w:rsidRPr="00DB26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8220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ue to </w:t>
                      </w:r>
                      <w:r w:rsidRPr="00DB26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hibition or </w:t>
                      </w:r>
                      <w:r w:rsidRPr="006666E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 initiation?</w:t>
                      </w:r>
                    </w:p>
                    <w:p w14:paraId="6B992569" w14:textId="3A5A5D44" w:rsidR="00D92A9D" w:rsidRDefault="00581390" w:rsidP="00DB26B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C178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sula activity due to </w:t>
                      </w:r>
                      <w:r w:rsidR="008C1787" w:rsidRPr="00FC19B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certainty dif</w:t>
                      </w:r>
                      <w:r w:rsidR="00FC19B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</w:t>
                      </w:r>
                      <w:r w:rsidR="008C1787" w:rsidRPr="00FC19B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. Between SI+SIC</w:t>
                      </w:r>
                    </w:p>
                    <w:p w14:paraId="760A4F4B" w14:textId="031449E5" w:rsidR="0043132A" w:rsidRPr="0043132A" w:rsidRDefault="00581390" w:rsidP="00DB26B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3132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I-C rare -&gt; </w:t>
                      </w:r>
                      <w:r w:rsidR="004A1F8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riggers </w:t>
                      </w:r>
                      <w:r w:rsidR="0043132A" w:rsidRPr="004A1F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tt</w:t>
                      </w:r>
                      <w:r w:rsidR="004A1F84" w:rsidRPr="004A1F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ntional c</w:t>
                      </w:r>
                      <w:r w:rsidR="0043132A" w:rsidRPr="004A1F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pture?</w:t>
                      </w:r>
                    </w:p>
                  </w:txbxContent>
                </v:textbox>
              </v:shape>
            </w:pict>
          </mc:Fallback>
        </mc:AlternateContent>
      </w:r>
      <w:r w:rsidR="002E6F6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5331E" wp14:editId="01B0190B">
                <wp:simplePos x="0" y="0"/>
                <wp:positionH relativeFrom="column">
                  <wp:posOffset>3448557</wp:posOffset>
                </wp:positionH>
                <wp:positionV relativeFrom="paragraph">
                  <wp:posOffset>5008485</wp:posOffset>
                </wp:positionV>
                <wp:extent cx="3033713" cy="864066"/>
                <wp:effectExtent l="0" t="0" r="14605" b="1270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713" cy="8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5B143" w14:textId="1749CA2B" w:rsidR="00EC4123" w:rsidRDefault="002E6F69" w:rsidP="002E6F6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clusion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ypoactivity in inhibition areas for ADHD</w:t>
                            </w:r>
                            <w:r w:rsidR="00EC41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Controlled for </w:t>
                            </w:r>
                            <w:r w:rsidR="00EC4123" w:rsidRPr="00EC412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lang w:val="en-GB"/>
                              </w:rPr>
                              <w:t>confounders</w:t>
                            </w:r>
                            <w:r w:rsidR="00EC4123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(att. </w:t>
                            </w:r>
                            <w:r w:rsidR="00DC1FC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EC4123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pture, </w:t>
                            </w:r>
                            <w:r w:rsidR="00E8382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is</w:t>
                            </w:r>
                            <w:r w:rsidR="00DC1FC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ual</w:t>
                            </w:r>
                            <w:r w:rsidR="00E8382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C1FC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r</w:t>
                            </w:r>
                            <w:r w:rsidR="00E83828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ep., </w:t>
                            </w:r>
                            <w:r w:rsidR="007B3C3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tor</w:t>
                            </w:r>
                            <w:r w:rsidR="00DC1FC1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04DD9CE8" w14:textId="618EF489" w:rsidR="00DE1544" w:rsidRPr="00EC4123" w:rsidRDefault="00DE1544" w:rsidP="002E6F69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Behav</w:t>
                            </w:r>
                            <w:r w:rsidR="0046739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>ioural evidence shows slower inhibition (SSRT) and worse attention</w:t>
                            </w:r>
                            <w:r w:rsidR="004F450F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(omission errors) in AD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331E" id="Tekstfelt 12" o:spid="_x0000_s1028" type="#_x0000_t202" style="position:absolute;left:0;text-align:left;margin-left:271.55pt;margin-top:394.35pt;width:238.9pt;height:6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" fillcolor="white [3201]" strokeweight=".5pt">
                <v:textbox>
                  <w:txbxContent>
                    <w:p w14:paraId="24D5B143" w14:textId="1749CA2B" w:rsidR="00EC4123" w:rsidRDefault="002E6F69" w:rsidP="002E6F69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clusion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ypoactivity in inhibition areas for ADHD</w:t>
                      </w:r>
                      <w:r w:rsidR="00EC412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Controlled for </w:t>
                      </w:r>
                      <w:r w:rsidR="00EC4123" w:rsidRPr="00EC4123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lang w:val="en-GB"/>
                        </w:rPr>
                        <w:t>confounders</w:t>
                      </w:r>
                      <w:r w:rsidR="00EC4123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(att. </w:t>
                      </w:r>
                      <w:r w:rsidR="00DC1FC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EC4123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apture, </w:t>
                      </w:r>
                      <w:r w:rsidR="00E8382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vis</w:t>
                      </w:r>
                      <w:r w:rsidR="00DC1FC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ual</w:t>
                      </w:r>
                      <w:r w:rsidR="00E8382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C1FC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r</w:t>
                      </w:r>
                      <w:r w:rsidR="00E83828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ep., </w:t>
                      </w:r>
                      <w:r w:rsidR="007B3C34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motor</w:t>
                      </w:r>
                      <w:r w:rsidR="00DC1FC1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04DD9CE8" w14:textId="618EF489" w:rsidR="00DE1544" w:rsidRPr="00EC4123" w:rsidRDefault="00DE1544" w:rsidP="002E6F69">
                      <w:pP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Behav</w:t>
                      </w:r>
                      <w:r w:rsidR="00467392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>ioural evidence shows slower inhibition (SSRT) and worse attention</w:t>
                      </w:r>
                      <w:r w:rsidR="004F450F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en-GB"/>
                        </w:rPr>
                        <w:t xml:space="preserve"> (omission errors) in ADHD</w:t>
                      </w:r>
                    </w:p>
                  </w:txbxContent>
                </v:textbox>
              </v:shape>
            </w:pict>
          </mc:Fallback>
        </mc:AlternateContent>
      </w:r>
      <w:r w:rsidR="002E6F6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8A608" wp14:editId="53084B22">
                <wp:simplePos x="0" y="0"/>
                <wp:positionH relativeFrom="column">
                  <wp:posOffset>3448557</wp:posOffset>
                </wp:positionH>
                <wp:positionV relativeFrom="paragraph">
                  <wp:posOffset>2961570</wp:posOffset>
                </wp:positionV>
                <wp:extent cx="3033395" cy="2004969"/>
                <wp:effectExtent l="0" t="0" r="14605" b="1460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200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7360D" w14:textId="48F4B92C" w:rsidR="00892F48" w:rsidRPr="00892F48" w:rsidRDefault="00892F48" w:rsidP="002B23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92F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rial types</w:t>
                            </w:r>
                            <w:r w:rsidR="008670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Figure 1</w:t>
                            </w:r>
                          </w:p>
                          <w:p w14:paraId="52DEDFFC" w14:textId="77777777" w:rsidR="001B377E" w:rsidRDefault="002B23F2" w:rsidP="002B23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Go: 66.6 %. Determine </w:t>
                            </w:r>
                            <w:r w:rsidR="00D039E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irection</w:t>
                            </w:r>
                          </w:p>
                          <w:p w14:paraId="7A96DBB6" w14:textId="148AF76A" w:rsidR="002B23F2" w:rsidRPr="002B23F2" w:rsidRDefault="001B377E" w:rsidP="002B23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CC5B5F"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op-signal: 16.6 %.</w:t>
                            </w:r>
                          </w:p>
                          <w:p w14:paraId="5D0B838A" w14:textId="1F80CD39" w:rsidR="002B23F2" w:rsidRPr="009347E6" w:rsidRDefault="002B23F2" w:rsidP="002B23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AA16F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uccessful-inhibition control (SI-C):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8.3 %.</w:t>
                            </w:r>
                            <w:r w:rsidR="001032D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</w:t>
                            </w:r>
                            <w:r w:rsidR="00BE28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milar </w:t>
                            </w:r>
                            <w:r w:rsidRPr="00BE28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imulus complexity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E253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visual </w:t>
                            </w:r>
                            <w:r w:rsidR="00AA74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cessing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, </w:t>
                            </w:r>
                            <w:r w:rsidRPr="00BE28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requency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AA74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ttention capture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, and </w:t>
                            </w:r>
                            <w:r w:rsidRPr="00BE28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ack of motor response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170A4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hibition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 as successful inhibitions in normal stop-signal trials</w:t>
                            </w:r>
                            <w:r w:rsidR="001109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1109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solates inhibition</w:t>
                            </w:r>
                            <w:r w:rsidR="009347E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via subtraction</w:t>
                            </w:r>
                          </w:p>
                          <w:p w14:paraId="0F4ADA1F" w14:textId="69B2764A" w:rsidR="006019F2" w:rsidRPr="00150EB0" w:rsidRDefault="002B23F2" w:rsidP="002B23F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368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ailed-inhibition control (FI-C):</w:t>
                            </w:r>
                            <w:r w:rsidRPr="002B23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8.3 %. </w:t>
                            </w:r>
                            <w:r w:rsidR="008B75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ntrols same issues but allows motor response </w:t>
                            </w:r>
                            <w:r w:rsidR="00150E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="00150E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solates error relate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A608" id="Tekstfelt 7" o:spid="_x0000_s1029" type="#_x0000_t202" style="position:absolute;left:0;text-align:left;margin-left:271.55pt;margin-top:233.2pt;width:238.85pt;height:157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" fillcolor="white [3201]" strokeweight=".5pt">
                <v:textbox>
                  <w:txbxContent>
                    <w:p w14:paraId="60D7360D" w14:textId="48F4B92C" w:rsidR="00892F48" w:rsidRPr="00892F48" w:rsidRDefault="00892F48" w:rsidP="002B23F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892F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rial types</w:t>
                      </w:r>
                      <w:r w:rsidR="008670F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Figure 1</w:t>
                      </w:r>
                    </w:p>
                    <w:p w14:paraId="52DEDFFC" w14:textId="77777777" w:rsidR="001B377E" w:rsidRDefault="002B23F2" w:rsidP="002B23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Go: 66.6 %. Determine </w:t>
                      </w:r>
                      <w:r w:rsidR="00D039E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irection</w:t>
                      </w:r>
                    </w:p>
                    <w:p w14:paraId="7A96DBB6" w14:textId="148AF76A" w:rsidR="002B23F2" w:rsidRPr="002B23F2" w:rsidRDefault="001B377E" w:rsidP="002B23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CC5B5F"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op-signal: 16.6 %.</w:t>
                      </w:r>
                    </w:p>
                    <w:p w14:paraId="5D0B838A" w14:textId="1F80CD39" w:rsidR="002B23F2" w:rsidRPr="009347E6" w:rsidRDefault="002B23F2" w:rsidP="002B23F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AA16F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uccessful-inhibition control (SI-C):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8.3 %.</w:t>
                      </w:r>
                      <w:r w:rsidR="001032D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</w:t>
                      </w:r>
                      <w:r w:rsidR="00BE280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milar </w:t>
                      </w:r>
                      <w:r w:rsidRPr="00BE280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imulus complexity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E253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visual </w:t>
                      </w:r>
                      <w:r w:rsidR="00AA74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cessing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, </w:t>
                      </w:r>
                      <w:r w:rsidRPr="00BE280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requency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AA74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ttention capture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, and </w:t>
                      </w:r>
                      <w:r w:rsidRPr="00BE280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ack of motor response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170A4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hibition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 as successful inhibitions in normal stop-signal trials</w:t>
                      </w:r>
                      <w:r w:rsidR="001109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1109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solates inhibition</w:t>
                      </w:r>
                      <w:r w:rsidR="009347E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via subtraction</w:t>
                      </w:r>
                    </w:p>
                    <w:p w14:paraId="0F4ADA1F" w14:textId="69B2764A" w:rsidR="006019F2" w:rsidRPr="00150EB0" w:rsidRDefault="002B23F2" w:rsidP="002B23F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3684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ailed-inhibition control (FI-C):</w:t>
                      </w:r>
                      <w:r w:rsidRPr="002B23F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8.3 %. </w:t>
                      </w:r>
                      <w:r w:rsidR="008B75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ntrols same issues but allows motor response </w:t>
                      </w:r>
                      <w:r w:rsidR="00150E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="00150EB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solates error related activity</w:t>
                      </w:r>
                    </w:p>
                  </w:txbxContent>
                </v:textbox>
              </v:shape>
            </w:pict>
          </mc:Fallback>
        </mc:AlternateContent>
      </w:r>
      <w:r w:rsidR="00F937D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795F3" wp14:editId="6BB5BF0F">
                <wp:simplePos x="0" y="0"/>
                <wp:positionH relativeFrom="column">
                  <wp:posOffset>369797</wp:posOffset>
                </wp:positionH>
                <wp:positionV relativeFrom="paragraph">
                  <wp:posOffset>4714869</wp:posOffset>
                </wp:positionV>
                <wp:extent cx="3033395" cy="1417740"/>
                <wp:effectExtent l="0" t="0" r="14605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41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4B6E1" w14:textId="5A54EE13" w:rsidR="00330985" w:rsidRPr="00330985" w:rsidRDefault="00330985" w:rsidP="003309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926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ble 2 + Fig 2</w:t>
                            </w:r>
                            <w:r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fMRI activation differences</w:t>
                            </w:r>
                          </w:p>
                          <w:p w14:paraId="7CD8914E" w14:textId="3D7543D9" w:rsidR="00330985" w:rsidRPr="00330985" w:rsidRDefault="00330985" w:rsidP="003309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65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uccessful inhibition</w:t>
                            </w:r>
                            <w:r w:rsidRPr="00D365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contrast</w:t>
                            </w:r>
                            <w:r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isolated inhibition activity)</w:t>
                            </w:r>
                          </w:p>
                          <w:p w14:paraId="1B4B46B0" w14:textId="7286EA1F" w:rsidR="00330985" w:rsidRPr="00330985" w:rsidRDefault="00C72588" w:rsidP="0032449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124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DHD </w:t>
                            </w:r>
                            <w:r w:rsidR="006D2B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how less activity in </w:t>
                            </w:r>
                            <w:r w:rsidR="006D2B1C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FG/insul</w:t>
                            </w:r>
                            <w:r w:rsidR="006C02AE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6C02A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6C02AE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</w:t>
                            </w:r>
                            <w:r w:rsidR="008241FC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91519E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="008D0A8F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terior medial frontal cortex</w:t>
                            </w:r>
                          </w:p>
                          <w:p w14:paraId="31E39066" w14:textId="0408F53E" w:rsidR="00330985" w:rsidRPr="00330985" w:rsidRDefault="00795873" w:rsidP="003309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DC22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DHD areas for </w:t>
                            </w:r>
                            <w:r w:rsidR="00DC2242" w:rsidRPr="00BF3B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hibition have same activity</w:t>
                            </w:r>
                            <w:r w:rsidR="00DC22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s TD</w:t>
                            </w:r>
                          </w:p>
                          <w:p w14:paraId="02277752" w14:textId="49E3A672" w:rsidR="00330985" w:rsidRPr="00330985" w:rsidRDefault="00330985" w:rsidP="003309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365D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ailed inhibition</w:t>
                            </w:r>
                            <w:r w:rsidRPr="00D365D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contrast</w:t>
                            </w:r>
                            <w:r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isolated </w:t>
                            </w:r>
                            <w:r w:rsidRPr="007958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rror-related</w:t>
                            </w:r>
                            <w:r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ctivity)</w:t>
                            </w:r>
                          </w:p>
                          <w:p w14:paraId="035ADE3B" w14:textId="44C8719D" w:rsidR="006019F2" w:rsidRPr="00A90A21" w:rsidRDefault="00795873" w:rsidP="003309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330985"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DH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hows</w:t>
                            </w:r>
                            <w:r w:rsidR="00A90F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greater</w:t>
                            </w:r>
                            <w:r w:rsidR="00330985"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ctivity in</w:t>
                            </w:r>
                            <w:r w:rsidR="00AA31D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A31D5" w:rsidRPr="00AA31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(pre-)motor areas</w:t>
                            </w:r>
                            <w:r w:rsidR="00330985" w:rsidRPr="00330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95F3" id="Tekstfelt 4" o:spid="_x0000_s1030" type="#_x0000_t202" style="position:absolute;left:0;text-align:left;margin-left:29.1pt;margin-top:371.25pt;width:238.85pt;height:111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" fillcolor="white [3201]" strokeweight=".5pt">
                <v:textbox>
                  <w:txbxContent>
                    <w:p w14:paraId="31B4B6E1" w14:textId="5A54EE13" w:rsidR="00330985" w:rsidRPr="00330985" w:rsidRDefault="00330985" w:rsidP="003309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926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ble 2 + Fig 2</w:t>
                      </w:r>
                      <w:r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fMRI activation differences</w:t>
                      </w:r>
                    </w:p>
                    <w:p w14:paraId="7CD8914E" w14:textId="3D7543D9" w:rsidR="00330985" w:rsidRPr="00330985" w:rsidRDefault="00330985" w:rsidP="003309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365D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Successful inhibition</w:t>
                      </w:r>
                      <w:r w:rsidRPr="00D365DE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 xml:space="preserve"> contrast</w:t>
                      </w:r>
                      <w:r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isolated inhibition activity)</w:t>
                      </w:r>
                    </w:p>
                    <w:p w14:paraId="1B4B46B0" w14:textId="7286EA1F" w:rsidR="00330985" w:rsidRPr="00330985" w:rsidRDefault="00C72588" w:rsidP="0032449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1241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DHD </w:t>
                      </w:r>
                      <w:r w:rsidR="006D2B1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how less activity in </w:t>
                      </w:r>
                      <w:r w:rsidR="006D2B1C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FG/insul</w:t>
                      </w:r>
                      <w:r w:rsidR="006C02AE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6C02A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6C02AE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</w:t>
                      </w:r>
                      <w:r w:rsidR="008241FC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/</w:t>
                      </w:r>
                      <w:r w:rsidR="0091519E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</w:t>
                      </w:r>
                      <w:r w:rsidR="008D0A8F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terior medial frontal cortex</w:t>
                      </w:r>
                    </w:p>
                    <w:p w14:paraId="31E39066" w14:textId="0408F53E" w:rsidR="00330985" w:rsidRPr="00330985" w:rsidRDefault="00795873" w:rsidP="003309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DC224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DHD areas for </w:t>
                      </w:r>
                      <w:r w:rsidR="00DC2242" w:rsidRPr="00BF3B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hibition have same activity</w:t>
                      </w:r>
                      <w:r w:rsidR="00DC224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s TD</w:t>
                      </w:r>
                    </w:p>
                    <w:p w14:paraId="02277752" w14:textId="49E3A672" w:rsidR="00330985" w:rsidRPr="00330985" w:rsidRDefault="00330985" w:rsidP="003309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365D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ailed inhibition</w:t>
                      </w:r>
                      <w:r w:rsidRPr="00D365DE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 xml:space="preserve"> contrast</w:t>
                      </w:r>
                      <w:r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isolated </w:t>
                      </w:r>
                      <w:r w:rsidRPr="0079587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rror-related</w:t>
                      </w:r>
                      <w:r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ctivity)</w:t>
                      </w:r>
                    </w:p>
                    <w:p w14:paraId="035ADE3B" w14:textId="44C8719D" w:rsidR="006019F2" w:rsidRPr="00A90A21" w:rsidRDefault="00795873" w:rsidP="003309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330985"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DH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hows</w:t>
                      </w:r>
                      <w:r w:rsidR="00A90F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greater</w:t>
                      </w:r>
                      <w:r w:rsidR="00330985"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ctivity in</w:t>
                      </w:r>
                      <w:r w:rsidR="00AA31D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A31D5" w:rsidRPr="00AA31D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(pre-)motor areas</w:t>
                      </w:r>
                      <w:r w:rsidR="00330985" w:rsidRPr="00330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1583" wp14:editId="3720433E">
                <wp:simplePos x="0" y="0"/>
                <wp:positionH relativeFrom="column">
                  <wp:posOffset>351790</wp:posOffset>
                </wp:positionH>
                <wp:positionV relativeFrom="paragraph">
                  <wp:posOffset>1425575</wp:posOffset>
                </wp:positionV>
                <wp:extent cx="3033395" cy="1795145"/>
                <wp:effectExtent l="0" t="0" r="14605" b="1460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79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07A24" w14:textId="3B5137D2" w:rsidR="006019F2" w:rsidRDefault="008410B0" w:rsidP="006019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thod</w:t>
                            </w:r>
                            <w:r w:rsidR="00263C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5C4FD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FB046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N</w:t>
                            </w:r>
                            <w:r w:rsidR="004076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=21 ADHD, 21 TD, fMRI</w:t>
                            </w:r>
                            <w:r w:rsidR="00502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subtraction method)</w:t>
                            </w:r>
                            <w:r w:rsidR="004076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stop</w:t>
                            </w:r>
                            <w:r w:rsidR="00AF0B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ignal task</w:t>
                            </w:r>
                          </w:p>
                          <w:p w14:paraId="2B0CCD13" w14:textId="208D3355" w:rsidR="009F333A" w:rsidRDefault="009F333A" w:rsidP="006019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3 practice runs (1 in</w:t>
                            </w:r>
                            <w:r w:rsidR="009956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3F49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8 experimental runs (x60 trials)</w:t>
                            </w:r>
                          </w:p>
                          <w:p w14:paraId="438A204A" w14:textId="3664BDB2" w:rsidR="00EC49A0" w:rsidRPr="00EC49A0" w:rsidRDefault="00E03CC0" w:rsidP="00EC49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uns</w:t>
                            </w:r>
                            <w:r w:rsidR="00C859D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EC49A0"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hite fixation cross on black background 500 ms</w:t>
                            </w:r>
                          </w:p>
                          <w:p w14:paraId="25058B2E" w14:textId="51CE229D" w:rsidR="00EC49A0" w:rsidRPr="00EC49A0" w:rsidRDefault="00EC49A0" w:rsidP="00EC49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Go stimulus 1500 ms</w:t>
                            </w:r>
                          </w:p>
                          <w:p w14:paraId="60B92473" w14:textId="6C12CFC7" w:rsidR="00EC49A0" w:rsidRPr="00EC49A0" w:rsidRDefault="00EC49A0" w:rsidP="00EC49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Inter-trial interval varies between 1000 and 5000 ms</w:t>
                            </w:r>
                          </w:p>
                          <w:p w14:paraId="39B82738" w14:textId="28B9F0F7" w:rsidR="00EC49A0" w:rsidRPr="00EC49A0" w:rsidRDefault="00EC49A0" w:rsidP="00EC49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bout </w:t>
                            </w:r>
                            <w:r w:rsidRPr="00C859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1/3</w:t>
                            </w:r>
                            <w:r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all trials somehow included a </w:t>
                            </w:r>
                            <w:r w:rsidRPr="00C859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op signal</w:t>
                            </w:r>
                          </w:p>
                          <w:p w14:paraId="68C56835" w14:textId="581FBB2B" w:rsidR="00EC49A0" w:rsidRPr="00EC49A0" w:rsidRDefault="00EC49A0" w:rsidP="00EC49A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C49A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top-signal: 16.6%</w:t>
                            </w:r>
                            <w:r w:rsidR="002A7C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 stop signal controls: 8.3 % </w:t>
                            </w:r>
                            <w:r w:rsidR="00AA16F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x2</w:t>
                            </w:r>
                          </w:p>
                          <w:p w14:paraId="721C81F4" w14:textId="65EC55E5" w:rsidR="00EC49A0" w:rsidRPr="00784CC2" w:rsidRDefault="00EC49A0" w:rsidP="00EC49A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4C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-Stop-signal delay (SSD) adapted trial-by-trial to </w:t>
                            </w:r>
                            <w:r w:rsidR="00502EB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1583" id="Tekstfelt 9" o:spid="_x0000_s1031" type="#_x0000_t202" style="position:absolute;left:0;text-align:left;margin-left:27.7pt;margin-top:112.25pt;width:238.85pt;height:14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" fillcolor="white [3201]" strokeweight=".5pt">
                <v:textbox>
                  <w:txbxContent>
                    <w:p w14:paraId="5D107A24" w14:textId="3B5137D2" w:rsidR="006019F2" w:rsidRDefault="008410B0" w:rsidP="006019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thod</w:t>
                      </w:r>
                      <w:r w:rsidR="00263C2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5C4FD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FB0466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N</w:t>
                      </w:r>
                      <w:r w:rsidR="004076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=21 ADHD, 21 TD, fMRI</w:t>
                      </w:r>
                      <w:r w:rsidR="00502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subtraction method)</w:t>
                      </w:r>
                      <w:r w:rsidR="004076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stop</w:t>
                      </w:r>
                      <w:r w:rsidR="00AF0BD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ignal task</w:t>
                      </w:r>
                    </w:p>
                    <w:p w14:paraId="2B0CCD13" w14:textId="208D3355" w:rsidR="009F333A" w:rsidRDefault="009F333A" w:rsidP="006019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3 practice runs (1 in</w:t>
                      </w:r>
                      <w:r w:rsidR="009956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3F49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8 experimental runs (x60 trials)</w:t>
                      </w:r>
                    </w:p>
                    <w:p w14:paraId="438A204A" w14:textId="3664BDB2" w:rsidR="00EC49A0" w:rsidRPr="00EC49A0" w:rsidRDefault="00E03CC0" w:rsidP="00EC49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uns</w:t>
                      </w:r>
                      <w:r w:rsidR="00C859D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EC49A0"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hite fixation cross on black background 500 ms</w:t>
                      </w:r>
                    </w:p>
                    <w:p w14:paraId="25058B2E" w14:textId="51CE229D" w:rsidR="00EC49A0" w:rsidRPr="00EC49A0" w:rsidRDefault="00EC49A0" w:rsidP="00EC49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Go stimulus 1500 ms</w:t>
                      </w:r>
                    </w:p>
                    <w:p w14:paraId="60B92473" w14:textId="6C12CFC7" w:rsidR="00EC49A0" w:rsidRPr="00EC49A0" w:rsidRDefault="00EC49A0" w:rsidP="00EC49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Inter-trial interval varies between 1000 and 5000 ms</w:t>
                      </w:r>
                    </w:p>
                    <w:p w14:paraId="39B82738" w14:textId="28B9F0F7" w:rsidR="00EC49A0" w:rsidRPr="00EC49A0" w:rsidRDefault="00EC49A0" w:rsidP="00EC49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bout </w:t>
                      </w:r>
                      <w:r w:rsidRPr="00C859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1/3</w:t>
                      </w:r>
                      <w:r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all trials somehow included a </w:t>
                      </w:r>
                      <w:r w:rsidRPr="00C859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op signal</w:t>
                      </w:r>
                    </w:p>
                    <w:p w14:paraId="68C56835" w14:textId="581FBB2B" w:rsidR="00EC49A0" w:rsidRPr="00EC49A0" w:rsidRDefault="00EC49A0" w:rsidP="00EC49A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C49A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top-signal: 16.6%</w:t>
                      </w:r>
                      <w:r w:rsidR="002A7C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 stop signal controls: 8.3 % </w:t>
                      </w:r>
                      <w:r w:rsidR="00AA16F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x2</w:t>
                      </w:r>
                    </w:p>
                    <w:p w14:paraId="721C81F4" w14:textId="65EC55E5" w:rsidR="00EC49A0" w:rsidRPr="00784CC2" w:rsidRDefault="00EC49A0" w:rsidP="00EC49A0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784C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-Stop-signal delay (SSD) adapted trial-by-trial to </w:t>
                      </w:r>
                      <w:r w:rsidR="00502EB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CE2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8478F" wp14:editId="53825B8D">
                <wp:simplePos x="0" y="0"/>
                <wp:positionH relativeFrom="column">
                  <wp:posOffset>352291</wp:posOffset>
                </wp:positionH>
                <wp:positionV relativeFrom="paragraph">
                  <wp:posOffset>3254934</wp:posOffset>
                </wp:positionV>
                <wp:extent cx="3033395" cy="1425575"/>
                <wp:effectExtent l="0" t="0" r="14605" b="2222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42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3DBA2" w14:textId="5996A9E1" w:rsidR="002D3222" w:rsidRPr="002D3222" w:rsidRDefault="002D3222" w:rsidP="002D32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322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ble 1</w:t>
                            </w: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sk performance (behavioural data)</w:t>
                            </w:r>
                          </w:p>
                          <w:p w14:paraId="396DA55A" w14:textId="6C4A38D8" w:rsidR="002D3222" w:rsidRPr="002D3222" w:rsidRDefault="000C5404" w:rsidP="002D32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No difference in </w:t>
                            </w:r>
                            <w:r w:rsidR="00651C9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RT</w:t>
                            </w:r>
                            <w:r w:rsidR="000661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opposite</w:t>
                            </w:r>
                            <w:r w:rsidR="006F23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tte</w:t>
                            </w:r>
                            <w:r w:rsidR="00BB0B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tion</w:t>
                            </w:r>
                            <w:r w:rsidR="0006617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ypothesis) </w:t>
                            </w:r>
                          </w:p>
                          <w:p w14:paraId="3E6D3CD2" w14:textId="51F6BE5D" w:rsidR="002D3222" w:rsidRPr="002D3222" w:rsidRDefault="002D3222" w:rsidP="002D32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7C60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SRT</w:t>
                            </w: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DHD children needed significantly longer to successfully react to stop-signals than TD</w:t>
                            </w:r>
                          </w:p>
                          <w:p w14:paraId="7FC316EE" w14:textId="1C5E8F1C" w:rsidR="002D3222" w:rsidRPr="002D3222" w:rsidRDefault="002D3222" w:rsidP="002D32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413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mission errors</w:t>
                            </w: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DHD children more often missed trials by not responding than TD</w:t>
                            </w:r>
                            <w:r w:rsidR="005772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for attention hypothesis)</w:t>
                            </w:r>
                          </w:p>
                          <w:p w14:paraId="5D376460" w14:textId="1B5000FE" w:rsidR="006019F2" w:rsidRPr="00A90A21" w:rsidRDefault="002D3222" w:rsidP="002D322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6D29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 significant difference in</w:t>
                            </w:r>
                            <w:r w:rsidRPr="002D32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uccessful inhibitions</w:t>
                            </w:r>
                            <w:r w:rsidR="005772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algorith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478F" id="Tekstfelt 5" o:spid="_x0000_s1032" type="#_x0000_t202" style="position:absolute;left:0;text-align:left;margin-left:27.75pt;margin-top:256.3pt;width:238.85pt;height:11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" fillcolor="white [3201]" strokeweight=".5pt">
                <v:textbox>
                  <w:txbxContent>
                    <w:p w14:paraId="4DE3DBA2" w14:textId="5996A9E1" w:rsidR="002D3222" w:rsidRPr="002D3222" w:rsidRDefault="002D3222" w:rsidP="002D32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D322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ble 1</w:t>
                      </w: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sk performance (behavioural data)</w:t>
                      </w:r>
                    </w:p>
                    <w:p w14:paraId="396DA55A" w14:textId="6C4A38D8" w:rsidR="002D3222" w:rsidRPr="002D3222" w:rsidRDefault="000C5404" w:rsidP="002D32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No difference in </w:t>
                      </w:r>
                      <w:r w:rsidR="00651C9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RT</w:t>
                      </w:r>
                      <w:r w:rsidR="0006617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opposite</w:t>
                      </w:r>
                      <w:r w:rsidR="006F23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tte</w:t>
                      </w:r>
                      <w:r w:rsidR="00BB0B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tion</w:t>
                      </w:r>
                      <w:r w:rsidR="0006617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ypothesis) </w:t>
                      </w:r>
                    </w:p>
                    <w:p w14:paraId="3E6D3CD2" w14:textId="51F6BE5D" w:rsidR="002D3222" w:rsidRPr="002D3222" w:rsidRDefault="002D3222" w:rsidP="002D32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7C603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SRT</w:t>
                      </w: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DHD children needed significantly longer to successfully react to stop-signals than TD</w:t>
                      </w:r>
                    </w:p>
                    <w:p w14:paraId="7FC316EE" w14:textId="1C5E8F1C" w:rsidR="002D3222" w:rsidRPr="002D3222" w:rsidRDefault="002D3222" w:rsidP="002D32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4135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mission errors</w:t>
                      </w: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DHD children more often missed trials by not responding than TD</w:t>
                      </w:r>
                      <w:r w:rsidR="005772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for attention hypothesis)</w:t>
                      </w:r>
                    </w:p>
                    <w:p w14:paraId="5D376460" w14:textId="1B5000FE" w:rsidR="006019F2" w:rsidRPr="00A90A21" w:rsidRDefault="002D3222" w:rsidP="002D322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6D29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 significant difference in</w:t>
                      </w:r>
                      <w:r w:rsidRPr="002D32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uccessful inhibitions</w:t>
                      </w:r>
                      <w:r w:rsidR="005772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algorithm)</w:t>
                      </w:r>
                    </w:p>
                  </w:txbxContent>
                </v:textbox>
              </v:shape>
            </w:pict>
          </mc:Fallback>
        </mc:AlternateContent>
      </w:r>
      <w:r w:rsidR="00CE2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104014" wp14:editId="7DB037EF">
                <wp:simplePos x="0" y="0"/>
                <wp:positionH relativeFrom="column">
                  <wp:posOffset>3444875</wp:posOffset>
                </wp:positionH>
                <wp:positionV relativeFrom="paragraph">
                  <wp:posOffset>134620</wp:posOffset>
                </wp:positionV>
                <wp:extent cx="3033395" cy="2800350"/>
                <wp:effectExtent l="0" t="0" r="14605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73434" w14:textId="105481E2" w:rsidR="006019F2" w:rsidRDefault="009D00FE" w:rsidP="006019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00F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article:</w:t>
                            </w:r>
                            <w:r w:rsidR="00673A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vestigating inhibition mechanisms</w:t>
                            </w:r>
                            <w:r w:rsid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ADHD</w:t>
                            </w:r>
                          </w:p>
                          <w:p w14:paraId="44B8F534" w14:textId="131FFF96" w:rsidR="00836E76" w:rsidRPr="00836E76" w:rsidRDefault="00836E76" w:rsidP="00836E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Earlier studi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ad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ethodological </w:t>
                            </w:r>
                            <w:r w:rsidR="009F7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roblems -&gt; 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founders</w:t>
                            </w:r>
                            <w:r w:rsidR="009F7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9F71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ttentional capture- and oddball effects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507849C" w14:textId="5184EC49" w:rsidR="00836E76" w:rsidRDefault="00836E76" w:rsidP="00836E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everal </w:t>
                            </w:r>
                            <w:r w:rsidRPr="009F71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rain areas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F71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volved 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Pr="009F71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op-signal tasks (inhibition)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re also active in </w:t>
                            </w:r>
                            <w:r w:rsidRPr="00E10B8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ddball paradigms (attention capture/surprise)</w:t>
                            </w:r>
                            <w:r w:rsidRPr="00836E7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o processes are hard to tease apart.</w:t>
                            </w:r>
                          </w:p>
                          <w:p w14:paraId="73697D5D" w14:textId="29939675" w:rsidR="00977239" w:rsidRDefault="00712175" w:rsidP="00836E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144F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otivation</w:t>
                            </w:r>
                            <w:r w:rsidR="00A144F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814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hibition typically activates </w:t>
                            </w:r>
                            <w:r w:rsidR="00A37F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network including </w:t>
                            </w:r>
                            <w:r w:rsidR="007864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FG, anterior insula, </w:t>
                            </w:r>
                            <w:r w:rsidR="00F64F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mPFC + more</w:t>
                            </w:r>
                          </w:p>
                          <w:p w14:paraId="331F454D" w14:textId="22DE50E8" w:rsidR="00EE74F5" w:rsidRDefault="00EE74F5" w:rsidP="00836E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ntrol for confounders of attentional capture</w:t>
                            </w:r>
                            <w:r w:rsidR="0072088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hen studying attention and inhibition in ADHD</w:t>
                            </w:r>
                          </w:p>
                          <w:p w14:paraId="0E12F4D2" w14:textId="56726DA2" w:rsidR="00F64F8E" w:rsidRDefault="005B1726" w:rsidP="00836E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5671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DHD will show less activation in </w:t>
                            </w:r>
                            <w:r w:rsidR="001704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mPFC and </w:t>
                            </w:r>
                            <w:r w:rsidR="00D155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IFG (it if is involved in inhibition)</w:t>
                            </w:r>
                          </w:p>
                          <w:p w14:paraId="7EE4B9C3" w14:textId="1E7670A0" w:rsidR="00CD7D3D" w:rsidRDefault="00CD7D3D" w:rsidP="00CD7D3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Worse </w:t>
                            </w:r>
                            <w:r w:rsidR="006D5AA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hibition (SSRT) in ADHD</w:t>
                            </w:r>
                          </w:p>
                          <w:p w14:paraId="40CB7D5F" w14:textId="54E556FF" w:rsidR="00BB3EC2" w:rsidRPr="00CD7D3D" w:rsidRDefault="00BB3EC2" w:rsidP="00CD7D3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Worse attention (</w:t>
                            </w:r>
                            <w:r w:rsidR="005312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RT, omission errors) in AD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4014" id="Tekstfelt 10" o:spid="_x0000_s1033" type="#_x0000_t202" style="position:absolute;left:0;text-align:left;margin-left:271.25pt;margin-top:10.6pt;width:238.85pt;height:2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" fillcolor="white [3201]" strokeweight=".5pt">
                <v:textbox>
                  <w:txbxContent>
                    <w:p w14:paraId="32D73434" w14:textId="105481E2" w:rsidR="006019F2" w:rsidRDefault="009D00FE" w:rsidP="006019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D00F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article:</w:t>
                      </w:r>
                      <w:r w:rsidR="00673A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vestigating inhibition mechanisms</w:t>
                      </w:r>
                      <w:r w:rsid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ADHD</w:t>
                      </w:r>
                    </w:p>
                    <w:p w14:paraId="44B8F534" w14:textId="131FFF96" w:rsidR="00836E76" w:rsidRPr="00836E76" w:rsidRDefault="00836E76" w:rsidP="00836E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Earlier studie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ad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ethodological </w:t>
                      </w:r>
                      <w:r w:rsidR="009F7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roblems -&gt; 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founders</w:t>
                      </w:r>
                      <w:r w:rsidR="009F7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9F717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ttentional capture- and oddball effects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507849C" w14:textId="5184EC49" w:rsidR="00836E76" w:rsidRDefault="00836E76" w:rsidP="00836E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everal </w:t>
                      </w:r>
                      <w:r w:rsidRPr="009F717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rain areas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F71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volved 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 </w:t>
                      </w:r>
                      <w:r w:rsidRPr="009F717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op-signal tasks (inhibition)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re also active in </w:t>
                      </w:r>
                      <w:r w:rsidRPr="00E10B8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ddball paradigms (attention capture/surprise)</w:t>
                      </w:r>
                      <w:r w:rsidRPr="00836E7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o processes are hard to tease apart.</w:t>
                      </w:r>
                    </w:p>
                    <w:p w14:paraId="73697D5D" w14:textId="29939675" w:rsidR="00977239" w:rsidRDefault="00712175" w:rsidP="00836E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144F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otivation</w:t>
                      </w:r>
                      <w:r w:rsidR="00A144F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814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hibition typically activates </w:t>
                      </w:r>
                      <w:r w:rsidR="00A37F9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network including </w:t>
                      </w:r>
                      <w:r w:rsidR="0078641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FG, anterior insula, </w:t>
                      </w:r>
                      <w:r w:rsidR="00F64F8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mPFC + more</w:t>
                      </w:r>
                    </w:p>
                    <w:p w14:paraId="331F454D" w14:textId="22DE50E8" w:rsidR="00EE74F5" w:rsidRDefault="00EE74F5" w:rsidP="00836E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ntrol for confounders of attentional capture</w:t>
                      </w:r>
                      <w:r w:rsidR="0072088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hen studying attention and inhibition in ADHD</w:t>
                      </w:r>
                    </w:p>
                    <w:p w14:paraId="0E12F4D2" w14:textId="56726DA2" w:rsidR="00F64F8E" w:rsidRDefault="005B1726" w:rsidP="00836E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5671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DHD will show less activation in </w:t>
                      </w:r>
                      <w:r w:rsidR="001704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mPFC and </w:t>
                      </w:r>
                      <w:r w:rsidR="00D155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IFG (it if is involved in inhibition)</w:t>
                      </w:r>
                    </w:p>
                    <w:p w14:paraId="7EE4B9C3" w14:textId="1E7670A0" w:rsidR="00CD7D3D" w:rsidRDefault="00CD7D3D" w:rsidP="00CD7D3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Worse </w:t>
                      </w:r>
                      <w:r w:rsidR="006D5AA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hibition (SSRT) in ADHD</w:t>
                      </w:r>
                    </w:p>
                    <w:p w14:paraId="40CB7D5F" w14:textId="54E556FF" w:rsidR="00BB3EC2" w:rsidRPr="00CD7D3D" w:rsidRDefault="00BB3EC2" w:rsidP="00CD7D3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Worse attention (</w:t>
                      </w:r>
                      <w:r w:rsidR="005312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RT, omission errors) in ADHD</w:t>
                      </w:r>
                    </w:p>
                  </w:txbxContent>
                </v:textbox>
              </v:shape>
            </w:pict>
          </mc:Fallback>
        </mc:AlternateContent>
      </w:r>
      <w:r w:rsidR="00CE2D5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1AEC8" wp14:editId="259D5E2C">
                <wp:simplePos x="0" y="0"/>
                <wp:positionH relativeFrom="column">
                  <wp:posOffset>352425</wp:posOffset>
                </wp:positionH>
                <wp:positionV relativeFrom="paragraph">
                  <wp:posOffset>151153</wp:posOffset>
                </wp:positionV>
                <wp:extent cx="3033395" cy="1216404"/>
                <wp:effectExtent l="0" t="0" r="14605" b="2222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1216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F7498" w14:textId="08A8AB46" w:rsidR="00C56030" w:rsidRDefault="006019F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ecutive functions</w:t>
                            </w:r>
                            <w:r w:rsidR="005B02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flexible </w:t>
                            </w:r>
                            <w:bookmarkStart w:id="0" w:name="_GoBack"/>
                            <w:bookmarkEnd w:id="0"/>
                            <w:r w:rsidR="005B02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nd goal-oriented control of thought and behaviour</w:t>
                            </w:r>
                          </w:p>
                          <w:p w14:paraId="49BF4B56" w14:textId="0AF859A2" w:rsidR="00751D80" w:rsidRPr="005B02E8" w:rsidRDefault="00751D8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1D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our types of inhibition</w:t>
                            </w:r>
                            <w:r w:rsidRPr="00751D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Purves): Halt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ell trained or previously valid</w:t>
                            </w:r>
                            <w:r w:rsidRPr="00751D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haviours; preventing irrelevant information from interfering; restraining </w:t>
                            </w:r>
                            <w:r w:rsidR="000739D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appropriate </w:t>
                            </w:r>
                            <w:r w:rsidRPr="00751D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ctions; removing irrelevant information from </w:t>
                            </w:r>
                            <w:r w:rsidR="00F365B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AEC8" id="Tekstfelt 1" o:spid="_x0000_s1034" type="#_x0000_t202" style="position:absolute;left:0;text-align:left;margin-left:27.75pt;margin-top:11.9pt;width:238.85pt;height: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" fillcolor="white [3201]" strokeweight=".5pt">
                <v:textbox>
                  <w:txbxContent>
                    <w:p w14:paraId="008F7498" w14:textId="08A8AB46" w:rsidR="00C56030" w:rsidRDefault="006019F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ecutive functions</w:t>
                      </w:r>
                      <w:r w:rsidR="005B02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flexible </w:t>
                      </w:r>
                      <w:bookmarkStart w:id="1" w:name="_GoBack"/>
                      <w:bookmarkEnd w:id="1"/>
                      <w:r w:rsidR="005B02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nd goal-oriented control of thought and behaviour</w:t>
                      </w:r>
                    </w:p>
                    <w:p w14:paraId="49BF4B56" w14:textId="0AF859A2" w:rsidR="00751D80" w:rsidRPr="005B02E8" w:rsidRDefault="00751D8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51D8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our types of inhibition</w:t>
                      </w:r>
                      <w:r w:rsidRPr="00751D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Purves): Haltin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ell trained or previously valid</w:t>
                      </w:r>
                      <w:r w:rsidRPr="00751D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haviours; preventing irrelevant information from interfering; restraining </w:t>
                      </w:r>
                      <w:r w:rsidR="000739D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appropriate </w:t>
                      </w:r>
                      <w:r w:rsidRPr="00751D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ctions; removing irrelevant information from </w:t>
                      </w:r>
                      <w:r w:rsidR="00F365B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M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37589AF2" w:rsidR="003F5486" w:rsidRPr="00272A94" w:rsidRDefault="00D92B49" w:rsidP="00272A94">
                            <w:pPr>
                              <w:spacing w:line="24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14"/>
                                <w:szCs w:val="1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2A94">
                              <w:rPr>
                                <w:rFonts w:asciiTheme="minorHAnsi" w:hAnsiTheme="minorHAnsi" w:cstheme="minorHAnsi"/>
                                <w:color w:val="000000"/>
                                <w:sz w:val="14"/>
                                <w:szCs w:val="1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DF3964" w:rsidRPr="00272A94">
                              <w:rPr>
                                <w:rFonts w:asciiTheme="minorHAnsi" w:hAnsiTheme="minorHAnsi" w:cstheme="minorHAnsi"/>
                                <w:color w:val="000000"/>
                                <w:sz w:val="14"/>
                                <w:szCs w:val="1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ssen et al (2015): Neural correlates of response inhibition in children with attention-deficit/hyperactivity disorder: A controlled version of the stop-signal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37589AF2" w:rsidR="003F5486" w:rsidRPr="00272A94" w:rsidRDefault="00D92B49" w:rsidP="00272A94">
                      <w:pPr>
                        <w:spacing w:line="240" w:lineRule="auto"/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14"/>
                          <w:szCs w:val="1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2A94">
                        <w:rPr>
                          <w:rFonts w:asciiTheme="minorHAnsi" w:hAnsiTheme="minorHAnsi" w:cstheme="minorHAnsi"/>
                          <w:color w:val="000000"/>
                          <w:sz w:val="14"/>
                          <w:szCs w:val="1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DF3964" w:rsidRPr="00272A94">
                        <w:rPr>
                          <w:rFonts w:asciiTheme="minorHAnsi" w:hAnsiTheme="minorHAnsi" w:cstheme="minorHAnsi"/>
                          <w:color w:val="000000"/>
                          <w:sz w:val="14"/>
                          <w:szCs w:val="1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ssen et al (2015): Neural correlates of response inhibition in children with attention-deficit/hyperactivity disorder: A controlled version of the stop-signal task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64E17" w14:textId="77777777" w:rsidR="003E6560" w:rsidRDefault="003E6560" w:rsidP="004E2AD8">
      <w:r>
        <w:separator/>
      </w:r>
    </w:p>
  </w:endnote>
  <w:endnote w:type="continuationSeparator" w:id="0">
    <w:p w14:paraId="0D06330A" w14:textId="77777777" w:rsidR="003E6560" w:rsidRDefault="003E6560" w:rsidP="004E2AD8">
      <w:r>
        <w:continuationSeparator/>
      </w:r>
    </w:p>
  </w:endnote>
  <w:endnote w:type="continuationNotice" w:id="1">
    <w:p w14:paraId="641A23CF" w14:textId="77777777" w:rsidR="003E6560" w:rsidRDefault="003E65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E9A16" w14:textId="77777777" w:rsidR="003E6560" w:rsidRDefault="003E6560" w:rsidP="004E2AD8">
      <w:r>
        <w:separator/>
      </w:r>
    </w:p>
  </w:footnote>
  <w:footnote w:type="continuationSeparator" w:id="0">
    <w:p w14:paraId="21DB8E39" w14:textId="77777777" w:rsidR="003E6560" w:rsidRDefault="003E6560" w:rsidP="004E2AD8">
      <w:r>
        <w:continuationSeparator/>
      </w:r>
    </w:p>
  </w:footnote>
  <w:footnote w:type="continuationNotice" w:id="1">
    <w:p w14:paraId="3CF4EA2C" w14:textId="77777777" w:rsidR="003E6560" w:rsidRDefault="003E65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4C4279"/>
    <w:multiLevelType w:val="hybridMultilevel"/>
    <w:tmpl w:val="D1D45E34"/>
    <w:lvl w:ilvl="0" w:tplc="931412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92C7A"/>
    <w:multiLevelType w:val="hybridMultilevel"/>
    <w:tmpl w:val="9C16A232"/>
    <w:lvl w:ilvl="0" w:tplc="90E66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6AC"/>
    <w:rsid w:val="00043358"/>
    <w:rsid w:val="0006617F"/>
    <w:rsid w:val="000739D4"/>
    <w:rsid w:val="000C5404"/>
    <w:rsid w:val="000D68B7"/>
    <w:rsid w:val="000D7E02"/>
    <w:rsid w:val="001032D8"/>
    <w:rsid w:val="00110908"/>
    <w:rsid w:val="0011793E"/>
    <w:rsid w:val="001179A2"/>
    <w:rsid w:val="00150EB0"/>
    <w:rsid w:val="001518F3"/>
    <w:rsid w:val="00152950"/>
    <w:rsid w:val="0017042E"/>
    <w:rsid w:val="00170A44"/>
    <w:rsid w:val="0017746E"/>
    <w:rsid w:val="001814E3"/>
    <w:rsid w:val="001913D0"/>
    <w:rsid w:val="001A1FCD"/>
    <w:rsid w:val="001B377E"/>
    <w:rsid w:val="002051EA"/>
    <w:rsid w:val="00210998"/>
    <w:rsid w:val="002177BB"/>
    <w:rsid w:val="00221AE6"/>
    <w:rsid w:val="00222BEF"/>
    <w:rsid w:val="00224473"/>
    <w:rsid w:val="0025356C"/>
    <w:rsid w:val="00262805"/>
    <w:rsid w:val="00263C23"/>
    <w:rsid w:val="00272A94"/>
    <w:rsid w:val="00275C7B"/>
    <w:rsid w:val="00276178"/>
    <w:rsid w:val="00286D74"/>
    <w:rsid w:val="002A1188"/>
    <w:rsid w:val="002A6801"/>
    <w:rsid w:val="002A6802"/>
    <w:rsid w:val="002A7C4B"/>
    <w:rsid w:val="002B0D69"/>
    <w:rsid w:val="002B23F2"/>
    <w:rsid w:val="002B49F7"/>
    <w:rsid w:val="002C1F0E"/>
    <w:rsid w:val="002C3822"/>
    <w:rsid w:val="002D3222"/>
    <w:rsid w:val="002D6940"/>
    <w:rsid w:val="002E6F69"/>
    <w:rsid w:val="003000A7"/>
    <w:rsid w:val="003001F0"/>
    <w:rsid w:val="00323505"/>
    <w:rsid w:val="00324498"/>
    <w:rsid w:val="00325035"/>
    <w:rsid w:val="00330985"/>
    <w:rsid w:val="00340DE2"/>
    <w:rsid w:val="0037544D"/>
    <w:rsid w:val="0039269F"/>
    <w:rsid w:val="003A1537"/>
    <w:rsid w:val="003B7886"/>
    <w:rsid w:val="003C718A"/>
    <w:rsid w:val="003E162E"/>
    <w:rsid w:val="003E4693"/>
    <w:rsid w:val="003E6560"/>
    <w:rsid w:val="003F496F"/>
    <w:rsid w:val="003F5486"/>
    <w:rsid w:val="00401EAE"/>
    <w:rsid w:val="0040766B"/>
    <w:rsid w:val="00411A10"/>
    <w:rsid w:val="004269A1"/>
    <w:rsid w:val="0043132A"/>
    <w:rsid w:val="0043759E"/>
    <w:rsid w:val="0044187F"/>
    <w:rsid w:val="00450B09"/>
    <w:rsid w:val="004545E9"/>
    <w:rsid w:val="00464764"/>
    <w:rsid w:val="00467392"/>
    <w:rsid w:val="0046769B"/>
    <w:rsid w:val="004703DC"/>
    <w:rsid w:val="00492328"/>
    <w:rsid w:val="004A1F84"/>
    <w:rsid w:val="004B420E"/>
    <w:rsid w:val="004B595D"/>
    <w:rsid w:val="004C5587"/>
    <w:rsid w:val="004D1F81"/>
    <w:rsid w:val="004E02B3"/>
    <w:rsid w:val="004E2AD8"/>
    <w:rsid w:val="004F450F"/>
    <w:rsid w:val="004F72D9"/>
    <w:rsid w:val="005003BE"/>
    <w:rsid w:val="00502EB9"/>
    <w:rsid w:val="0051263F"/>
    <w:rsid w:val="005225AB"/>
    <w:rsid w:val="00526FB7"/>
    <w:rsid w:val="00531291"/>
    <w:rsid w:val="00536B6E"/>
    <w:rsid w:val="005616BC"/>
    <w:rsid w:val="0057728A"/>
    <w:rsid w:val="00580971"/>
    <w:rsid w:val="00581390"/>
    <w:rsid w:val="00582F5C"/>
    <w:rsid w:val="0058523D"/>
    <w:rsid w:val="00591B7C"/>
    <w:rsid w:val="00592908"/>
    <w:rsid w:val="00597236"/>
    <w:rsid w:val="005A6976"/>
    <w:rsid w:val="005B02E8"/>
    <w:rsid w:val="005B1726"/>
    <w:rsid w:val="005B6273"/>
    <w:rsid w:val="005C0291"/>
    <w:rsid w:val="005C375C"/>
    <w:rsid w:val="005C4FD7"/>
    <w:rsid w:val="005C5EFB"/>
    <w:rsid w:val="005E52C5"/>
    <w:rsid w:val="006019F2"/>
    <w:rsid w:val="006021E1"/>
    <w:rsid w:val="00611BF5"/>
    <w:rsid w:val="0061767A"/>
    <w:rsid w:val="00641ABE"/>
    <w:rsid w:val="00651B67"/>
    <w:rsid w:val="00651C97"/>
    <w:rsid w:val="00665C1F"/>
    <w:rsid w:val="006666E4"/>
    <w:rsid w:val="00673A6D"/>
    <w:rsid w:val="00682203"/>
    <w:rsid w:val="0068362F"/>
    <w:rsid w:val="006A1F9D"/>
    <w:rsid w:val="006A654C"/>
    <w:rsid w:val="006B469E"/>
    <w:rsid w:val="006C02AE"/>
    <w:rsid w:val="006D295C"/>
    <w:rsid w:val="006D2B1C"/>
    <w:rsid w:val="006D5AA1"/>
    <w:rsid w:val="006F2325"/>
    <w:rsid w:val="006F6CEA"/>
    <w:rsid w:val="007062CC"/>
    <w:rsid w:val="00712175"/>
    <w:rsid w:val="00720882"/>
    <w:rsid w:val="00724759"/>
    <w:rsid w:val="00744EBF"/>
    <w:rsid w:val="00751D80"/>
    <w:rsid w:val="00764213"/>
    <w:rsid w:val="007677E9"/>
    <w:rsid w:val="00774868"/>
    <w:rsid w:val="00784CC2"/>
    <w:rsid w:val="0078641D"/>
    <w:rsid w:val="00795873"/>
    <w:rsid w:val="007A1B15"/>
    <w:rsid w:val="007B3C34"/>
    <w:rsid w:val="007B5EE0"/>
    <w:rsid w:val="007C2116"/>
    <w:rsid w:val="007C6031"/>
    <w:rsid w:val="007E0732"/>
    <w:rsid w:val="007E176A"/>
    <w:rsid w:val="007F6546"/>
    <w:rsid w:val="008054EC"/>
    <w:rsid w:val="00805659"/>
    <w:rsid w:val="008131EB"/>
    <w:rsid w:val="008241FC"/>
    <w:rsid w:val="0083609B"/>
    <w:rsid w:val="0083644E"/>
    <w:rsid w:val="00836E76"/>
    <w:rsid w:val="00836F18"/>
    <w:rsid w:val="008410B0"/>
    <w:rsid w:val="00843A40"/>
    <w:rsid w:val="00851898"/>
    <w:rsid w:val="008631CD"/>
    <w:rsid w:val="008670FB"/>
    <w:rsid w:val="00875699"/>
    <w:rsid w:val="00886AF5"/>
    <w:rsid w:val="00892F48"/>
    <w:rsid w:val="00897A1E"/>
    <w:rsid w:val="008B3716"/>
    <w:rsid w:val="008B7573"/>
    <w:rsid w:val="008C1787"/>
    <w:rsid w:val="008D0A8F"/>
    <w:rsid w:val="008D2A5E"/>
    <w:rsid w:val="008E1247"/>
    <w:rsid w:val="008E13B4"/>
    <w:rsid w:val="008F10B7"/>
    <w:rsid w:val="008F4B44"/>
    <w:rsid w:val="0091241F"/>
    <w:rsid w:val="009131A6"/>
    <w:rsid w:val="00914E77"/>
    <w:rsid w:val="0091519E"/>
    <w:rsid w:val="009242D1"/>
    <w:rsid w:val="0092648F"/>
    <w:rsid w:val="009347E6"/>
    <w:rsid w:val="00936236"/>
    <w:rsid w:val="00947D73"/>
    <w:rsid w:val="0096073D"/>
    <w:rsid w:val="0097346B"/>
    <w:rsid w:val="00977239"/>
    <w:rsid w:val="009815BF"/>
    <w:rsid w:val="0098502F"/>
    <w:rsid w:val="00995663"/>
    <w:rsid w:val="009C1812"/>
    <w:rsid w:val="009C2D34"/>
    <w:rsid w:val="009D00FE"/>
    <w:rsid w:val="009E5074"/>
    <w:rsid w:val="009F333A"/>
    <w:rsid w:val="009F7173"/>
    <w:rsid w:val="00A13506"/>
    <w:rsid w:val="00A144F4"/>
    <w:rsid w:val="00A2722A"/>
    <w:rsid w:val="00A36A60"/>
    <w:rsid w:val="00A36B56"/>
    <w:rsid w:val="00A37F9E"/>
    <w:rsid w:val="00A46000"/>
    <w:rsid w:val="00A514C4"/>
    <w:rsid w:val="00A67E49"/>
    <w:rsid w:val="00A72A2E"/>
    <w:rsid w:val="00A74833"/>
    <w:rsid w:val="00A902C9"/>
    <w:rsid w:val="00A90A21"/>
    <w:rsid w:val="00A90FD5"/>
    <w:rsid w:val="00AA0119"/>
    <w:rsid w:val="00AA16FF"/>
    <w:rsid w:val="00AA20DA"/>
    <w:rsid w:val="00AA2B2B"/>
    <w:rsid w:val="00AA31D5"/>
    <w:rsid w:val="00AA74B8"/>
    <w:rsid w:val="00AA7D35"/>
    <w:rsid w:val="00AE2046"/>
    <w:rsid w:val="00AE4DB3"/>
    <w:rsid w:val="00AF0BDD"/>
    <w:rsid w:val="00B17D8F"/>
    <w:rsid w:val="00B26196"/>
    <w:rsid w:val="00B35387"/>
    <w:rsid w:val="00B5257B"/>
    <w:rsid w:val="00B557DF"/>
    <w:rsid w:val="00B56717"/>
    <w:rsid w:val="00B635D2"/>
    <w:rsid w:val="00B63EE9"/>
    <w:rsid w:val="00B750E0"/>
    <w:rsid w:val="00B823F8"/>
    <w:rsid w:val="00B86749"/>
    <w:rsid w:val="00B9412D"/>
    <w:rsid w:val="00BB0BE8"/>
    <w:rsid w:val="00BB3EC2"/>
    <w:rsid w:val="00BC41C3"/>
    <w:rsid w:val="00BD0F9F"/>
    <w:rsid w:val="00BE2800"/>
    <w:rsid w:val="00BE3093"/>
    <w:rsid w:val="00BF3B27"/>
    <w:rsid w:val="00BF3FB5"/>
    <w:rsid w:val="00BF711F"/>
    <w:rsid w:val="00BF7654"/>
    <w:rsid w:val="00C07BB6"/>
    <w:rsid w:val="00C07CA5"/>
    <w:rsid w:val="00C1113E"/>
    <w:rsid w:val="00C11938"/>
    <w:rsid w:val="00C22EE7"/>
    <w:rsid w:val="00C35DC5"/>
    <w:rsid w:val="00C36848"/>
    <w:rsid w:val="00C537A8"/>
    <w:rsid w:val="00C56030"/>
    <w:rsid w:val="00C72588"/>
    <w:rsid w:val="00C82346"/>
    <w:rsid w:val="00C859DF"/>
    <w:rsid w:val="00C91C6A"/>
    <w:rsid w:val="00CC5B5F"/>
    <w:rsid w:val="00CD6CCC"/>
    <w:rsid w:val="00CD7C3B"/>
    <w:rsid w:val="00CD7D3D"/>
    <w:rsid w:val="00CE2D58"/>
    <w:rsid w:val="00CF463C"/>
    <w:rsid w:val="00D039E9"/>
    <w:rsid w:val="00D15502"/>
    <w:rsid w:val="00D21917"/>
    <w:rsid w:val="00D33FE5"/>
    <w:rsid w:val="00D355B5"/>
    <w:rsid w:val="00D35FD9"/>
    <w:rsid w:val="00D365DE"/>
    <w:rsid w:val="00D439CA"/>
    <w:rsid w:val="00D43CE0"/>
    <w:rsid w:val="00D476DD"/>
    <w:rsid w:val="00D538CF"/>
    <w:rsid w:val="00D92A9D"/>
    <w:rsid w:val="00D92B49"/>
    <w:rsid w:val="00D94D31"/>
    <w:rsid w:val="00DB26B8"/>
    <w:rsid w:val="00DC1FC1"/>
    <w:rsid w:val="00DC2242"/>
    <w:rsid w:val="00DE1544"/>
    <w:rsid w:val="00DF0596"/>
    <w:rsid w:val="00DF3964"/>
    <w:rsid w:val="00E02769"/>
    <w:rsid w:val="00E03CC0"/>
    <w:rsid w:val="00E03EE4"/>
    <w:rsid w:val="00E10B84"/>
    <w:rsid w:val="00E2533D"/>
    <w:rsid w:val="00E41353"/>
    <w:rsid w:val="00E474F4"/>
    <w:rsid w:val="00E80807"/>
    <w:rsid w:val="00E83828"/>
    <w:rsid w:val="00E92D5E"/>
    <w:rsid w:val="00E93EA2"/>
    <w:rsid w:val="00E966D0"/>
    <w:rsid w:val="00EC4123"/>
    <w:rsid w:val="00EC45F9"/>
    <w:rsid w:val="00EC49A0"/>
    <w:rsid w:val="00ED4EA1"/>
    <w:rsid w:val="00EE74F5"/>
    <w:rsid w:val="00EF049F"/>
    <w:rsid w:val="00F14F51"/>
    <w:rsid w:val="00F17833"/>
    <w:rsid w:val="00F26CF9"/>
    <w:rsid w:val="00F323DA"/>
    <w:rsid w:val="00F365B0"/>
    <w:rsid w:val="00F36B08"/>
    <w:rsid w:val="00F64F8E"/>
    <w:rsid w:val="00F7418A"/>
    <w:rsid w:val="00F74AE2"/>
    <w:rsid w:val="00F81801"/>
    <w:rsid w:val="00F930FE"/>
    <w:rsid w:val="00F937DA"/>
    <w:rsid w:val="00F945AB"/>
    <w:rsid w:val="00F96C64"/>
    <w:rsid w:val="00FA3E6F"/>
    <w:rsid w:val="00FB0466"/>
    <w:rsid w:val="00FB4F00"/>
    <w:rsid w:val="00FC19B2"/>
    <w:rsid w:val="00FD0A68"/>
    <w:rsid w:val="00FD3AE7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F19D91-63F8-4D60-BDFD-5CB951B8F924}"/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546051-173F-49B8-83A8-1A5FCBD2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88</cp:revision>
  <cp:lastPrinted>2018-11-21T23:45:00Z</cp:lastPrinted>
  <dcterms:created xsi:type="dcterms:W3CDTF">2019-11-21T17:10:00Z</dcterms:created>
  <dcterms:modified xsi:type="dcterms:W3CDTF">2020-01-0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